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AA15" w14:textId="77777777" w:rsidR="00164756" w:rsidRDefault="00000000">
      <w:pPr>
        <w:spacing w:after="1133"/>
        <w:ind w:left="3079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21F56" wp14:editId="5DF8EDDF">
                <wp:simplePos x="0" y="0"/>
                <wp:positionH relativeFrom="page">
                  <wp:posOffset>5058905</wp:posOffset>
                </wp:positionH>
                <wp:positionV relativeFrom="page">
                  <wp:posOffset>0</wp:posOffset>
                </wp:positionV>
                <wp:extent cx="4085095" cy="2052598"/>
                <wp:effectExtent l="0" t="0" r="0" b="0"/>
                <wp:wrapTopAndBottom/>
                <wp:docPr id="1464" name="Group 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5095" cy="2052598"/>
                          <a:chOff x="0" y="0"/>
                          <a:chExt cx="4085095" cy="2052598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085095" cy="2052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5095" h="2052598">
                                <a:moveTo>
                                  <a:pt x="0" y="0"/>
                                </a:moveTo>
                                <a:lnTo>
                                  <a:pt x="4085095" y="0"/>
                                </a:lnTo>
                                <a:lnTo>
                                  <a:pt x="4085095" y="2052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A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600603" y="5088"/>
                            <a:ext cx="1249242" cy="75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42" h="752108">
                                <a:moveTo>
                                  <a:pt x="1188511" y="0"/>
                                </a:moveTo>
                                <a:lnTo>
                                  <a:pt x="1249242" y="0"/>
                                </a:lnTo>
                                <a:lnTo>
                                  <a:pt x="60731" y="752108"/>
                                </a:lnTo>
                                <a:lnTo>
                                  <a:pt x="0" y="752108"/>
                                </a:lnTo>
                                <a:lnTo>
                                  <a:pt x="1188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A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299583" y="5088"/>
                            <a:ext cx="1249243" cy="75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43" h="752108">
                                <a:moveTo>
                                  <a:pt x="1188511" y="0"/>
                                </a:moveTo>
                                <a:lnTo>
                                  <a:pt x="1249243" y="0"/>
                                </a:lnTo>
                                <a:lnTo>
                                  <a:pt x="60732" y="752108"/>
                                </a:lnTo>
                                <a:lnTo>
                                  <a:pt x="0" y="752108"/>
                                </a:lnTo>
                                <a:lnTo>
                                  <a:pt x="1188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A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998563" y="5088"/>
                            <a:ext cx="1249242" cy="75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42" h="752108">
                                <a:moveTo>
                                  <a:pt x="1188510" y="0"/>
                                </a:moveTo>
                                <a:lnTo>
                                  <a:pt x="1249242" y="0"/>
                                </a:lnTo>
                                <a:lnTo>
                                  <a:pt x="60731" y="752108"/>
                                </a:lnTo>
                                <a:lnTo>
                                  <a:pt x="0" y="752108"/>
                                </a:lnTo>
                                <a:lnTo>
                                  <a:pt x="1188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A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4" style="width:321.661pt;height:161.622pt;position:absolute;mso-position-horizontal-relative:page;mso-position-horizontal:absolute;margin-left:398.339pt;mso-position-vertical-relative:page;margin-top:0pt;" coordsize="40850,20525">
                <v:shape id="Shape 10" style="position:absolute;width:40850;height:20525;left:0;top:0;" coordsize="4085095,2052598" path="m0,0l4085095,0l4085095,2052598l0,0x">
                  <v:stroke weight="0pt" endcap="flat" joinstyle="miter" miterlimit="10" on="false" color="#000000" opacity="0"/>
                  <v:fill on="true" color="#233a44"/>
                </v:shape>
                <v:shape id="Shape 20" style="position:absolute;width:12492;height:7521;left:26006;top:50;" coordsize="1249242,752108" path="m1188511,0l1249242,0l60731,752108l0,752108l1188511,0x">
                  <v:stroke weight="0pt" endcap="flat" joinstyle="miter" miterlimit="10" on="false" color="#000000" opacity="0"/>
                  <v:fill on="true" color="#233a44"/>
                </v:shape>
                <v:shape id="Shape 21" style="position:absolute;width:12492;height:7521;left:22995;top:50;" coordsize="1249243,752108" path="m1188511,0l1249243,0l60732,752108l0,752108l1188511,0x">
                  <v:stroke weight="0pt" endcap="flat" joinstyle="miter" miterlimit="10" on="false" color="#000000" opacity="0"/>
                  <v:fill on="true" color="#233a44"/>
                </v:shape>
                <v:shape id="Shape 22" style="position:absolute;width:12492;height:7521;left:19985;top:50;" coordsize="1249242,752108" path="m1188510,0l1249242,0l60731,752108l0,752108l1188510,0x">
                  <v:stroke weight="0pt" endcap="flat" joinstyle="miter" miterlimit="10" on="false" color="#000000" opacity="0"/>
                  <v:fill on="true" color="#233a44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A76BA" wp14:editId="3F399AEE">
                <wp:simplePos x="0" y="0"/>
                <wp:positionH relativeFrom="page">
                  <wp:posOffset>905395</wp:posOffset>
                </wp:positionH>
                <wp:positionV relativeFrom="page">
                  <wp:posOffset>592</wp:posOffset>
                </wp:positionV>
                <wp:extent cx="2250363" cy="1044300"/>
                <wp:effectExtent l="0" t="0" r="0" b="0"/>
                <wp:wrapTopAndBottom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363" cy="1044300"/>
                          <a:chOff x="0" y="0"/>
                          <a:chExt cx="2250363" cy="1044300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508863" y="0"/>
                            <a:ext cx="1741500" cy="104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500" h="1044300">
                                <a:moveTo>
                                  <a:pt x="1599794" y="0"/>
                                </a:moveTo>
                                <a:lnTo>
                                  <a:pt x="1741500" y="0"/>
                                </a:lnTo>
                                <a:lnTo>
                                  <a:pt x="141706" y="1044300"/>
                                </a:lnTo>
                                <a:lnTo>
                                  <a:pt x="0" y="1044300"/>
                                </a:lnTo>
                                <a:lnTo>
                                  <a:pt x="1599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3E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54431" y="0"/>
                            <a:ext cx="1741500" cy="104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500" h="1044300">
                                <a:moveTo>
                                  <a:pt x="1599795" y="0"/>
                                </a:moveTo>
                                <a:lnTo>
                                  <a:pt x="1741500" y="0"/>
                                </a:lnTo>
                                <a:lnTo>
                                  <a:pt x="141705" y="1044300"/>
                                </a:lnTo>
                                <a:lnTo>
                                  <a:pt x="0" y="1044300"/>
                                </a:lnTo>
                                <a:lnTo>
                                  <a:pt x="1599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3E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1741500" cy="104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500" h="1044300">
                                <a:moveTo>
                                  <a:pt x="1599795" y="0"/>
                                </a:moveTo>
                                <a:lnTo>
                                  <a:pt x="1741500" y="0"/>
                                </a:lnTo>
                                <a:lnTo>
                                  <a:pt x="141706" y="1044300"/>
                                </a:lnTo>
                                <a:lnTo>
                                  <a:pt x="0" y="1044300"/>
                                </a:lnTo>
                                <a:lnTo>
                                  <a:pt x="1599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3E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5" style="width:177.194pt;height:82.2284pt;position:absolute;mso-position-horizontal-relative:page;mso-position-horizontal:absolute;margin-left:71.2909pt;mso-position-vertical-relative:page;margin-top:0.046649pt;" coordsize="22503,10443">
                <v:shape id="Shape 17" style="position:absolute;width:17415;height:10443;left:5088;top:0;" coordsize="1741500,1044300" path="m1599794,0l1741500,0l141706,1044300l0,1044300l1599794,0x">
                  <v:stroke weight="0pt" endcap="flat" joinstyle="miter" miterlimit="10" on="false" color="#000000" opacity="0"/>
                  <v:fill on="true" color="#163ef5"/>
                </v:shape>
                <v:shape id="Shape 18" style="position:absolute;width:17415;height:10443;left:2544;top:0;" coordsize="1741500,1044300" path="m1599795,0l1741500,0l141705,1044300l0,1044300l1599795,0x">
                  <v:stroke weight="0pt" endcap="flat" joinstyle="miter" miterlimit="10" on="false" color="#000000" opacity="0"/>
                  <v:fill on="true" color="#163ef5"/>
                </v:shape>
                <v:shape id="Shape 19" style="position:absolute;width:17415;height:10443;left:0;top:0;" coordsize="1741500,1044300" path="m1599795,0l1741500,0l141706,1044300l0,1044300l1599795,0x">
                  <v:stroke weight="0pt" endcap="flat" joinstyle="miter" miterlimit="10" on="false" color="#000000" opacity="0"/>
                  <v:fill on="true" color="#163ef5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F982BE" wp14:editId="4219642D">
                <wp:simplePos x="0" y="0"/>
                <wp:positionH relativeFrom="page">
                  <wp:posOffset>199149</wp:posOffset>
                </wp:positionH>
                <wp:positionV relativeFrom="page">
                  <wp:posOffset>4055652</wp:posOffset>
                </wp:positionV>
                <wp:extent cx="2795414" cy="1083308"/>
                <wp:effectExtent l="0" t="0" r="0" b="0"/>
                <wp:wrapSquare wrapText="bothSides"/>
                <wp:docPr id="1466" name="Group 1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414" cy="1083308"/>
                          <a:chOff x="0" y="0"/>
                          <a:chExt cx="2795414" cy="1083308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909073" y="0"/>
                            <a:ext cx="1886341" cy="108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341" h="1083308">
                                <a:moveTo>
                                  <a:pt x="1711887" y="0"/>
                                </a:moveTo>
                                <a:lnTo>
                                  <a:pt x="1886341" y="0"/>
                                </a:lnTo>
                                <a:lnTo>
                                  <a:pt x="174454" y="1083308"/>
                                </a:lnTo>
                                <a:lnTo>
                                  <a:pt x="0" y="1083308"/>
                                </a:lnTo>
                                <a:lnTo>
                                  <a:pt x="171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54537" y="0"/>
                            <a:ext cx="1886341" cy="108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341" h="1083308">
                                <a:moveTo>
                                  <a:pt x="1711887" y="0"/>
                                </a:moveTo>
                                <a:lnTo>
                                  <a:pt x="1886341" y="0"/>
                                </a:lnTo>
                                <a:lnTo>
                                  <a:pt x="174454" y="1083308"/>
                                </a:lnTo>
                                <a:lnTo>
                                  <a:pt x="0" y="1083308"/>
                                </a:lnTo>
                                <a:lnTo>
                                  <a:pt x="171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1886341" cy="108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341" h="1083308">
                                <a:moveTo>
                                  <a:pt x="1711887" y="0"/>
                                </a:moveTo>
                                <a:lnTo>
                                  <a:pt x="1886341" y="0"/>
                                </a:lnTo>
                                <a:lnTo>
                                  <a:pt x="174454" y="1083308"/>
                                </a:lnTo>
                                <a:lnTo>
                                  <a:pt x="0" y="1083308"/>
                                </a:lnTo>
                                <a:lnTo>
                                  <a:pt x="1711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9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66" style="width:220.111pt;height:85.2998pt;position:absolute;mso-position-horizontal-relative:page;mso-position-horizontal:absolute;margin-left:15.681pt;mso-position-vertical-relative:page;margin-top:319.343pt;" coordsize="27954,10833">
                <v:shape id="Shape 26" style="position:absolute;width:18863;height:10833;left:9090;top:0;" coordsize="1886341,1083308" path="m1711887,0l1886341,0l174454,1083308l0,1083308l1711887,0x">
                  <v:stroke weight="0pt" endcap="flat" joinstyle="miter" miterlimit="10" on="false" color="#000000" opacity="0"/>
                  <v:fill on="true" color="#00796b"/>
                </v:shape>
                <v:shape id="Shape 27" style="position:absolute;width:18863;height:10833;left:4545;top:0;" coordsize="1886341,1083308" path="m1711887,0l1886341,0l174454,1083308l0,1083308l1711887,0x">
                  <v:stroke weight="0pt" endcap="flat" joinstyle="miter" miterlimit="10" on="false" color="#000000" opacity="0"/>
                  <v:fill on="true" color="#00796b"/>
                </v:shape>
                <v:shape id="Shape 28" style="position:absolute;width:18863;height:10833;left:0;top:0;" coordsize="1886341,1083308" path="m1711887,0l1886341,0l174454,1083308l0,1083308l1711887,0x">
                  <v:stroke weight="0pt" endcap="flat" joinstyle="miter" miterlimit="10" on="false" color="#000000" opacity="0"/>
                  <v:fill on="true" color="#00796b"/>
                </v:shape>
                <w10:wrap type="square"/>
              </v:group>
            </w:pict>
          </mc:Fallback>
        </mc:AlternateContent>
      </w:r>
      <w:r>
        <w:rPr>
          <w:b/>
          <w:color w:val="A61C00"/>
          <w:sz w:val="76"/>
        </w:rPr>
        <w:t>AUTHENTICATION</w:t>
      </w:r>
    </w:p>
    <w:p w14:paraId="231AD314" w14:textId="77777777" w:rsidR="00164756" w:rsidRDefault="00000000">
      <w:pPr>
        <w:spacing w:after="0"/>
        <w:ind w:left="300" w:firstLine="0"/>
        <w:jc w:val="center"/>
      </w:pPr>
      <w:r>
        <w:rPr>
          <w:b/>
          <w:color w:val="0000FF"/>
          <w:sz w:val="48"/>
        </w:rPr>
        <w:t>HUỲNH TRỌNG TIẾN</w:t>
      </w:r>
    </w:p>
    <w:p w14:paraId="57206C06" w14:textId="77777777" w:rsidR="00164756" w:rsidRDefault="00000000">
      <w:pPr>
        <w:pStyle w:val="Heading1"/>
      </w:pPr>
      <w:r>
        <w:lastRenderedPageBreak/>
        <w:t>MỤC LỤC</w:t>
      </w:r>
    </w:p>
    <w:p w14:paraId="11DD0025" w14:textId="77777777" w:rsidR="00164756" w:rsidRDefault="00000000">
      <w:pPr>
        <w:spacing w:after="317"/>
        <w:ind w:left="-5"/>
      </w:pPr>
      <w:r>
        <w:rPr>
          <w:sz w:val="60"/>
        </w:rPr>
        <w:t>TOKEN</w:t>
      </w:r>
    </w:p>
    <w:p w14:paraId="665B3660" w14:textId="77777777" w:rsidR="00164756" w:rsidRDefault="00000000">
      <w:pPr>
        <w:spacing w:after="317"/>
        <w:ind w:left="-5"/>
      </w:pPr>
      <w:r>
        <w:rPr>
          <w:sz w:val="60"/>
        </w:rPr>
        <w:t>JWT</w:t>
      </w:r>
    </w:p>
    <w:p w14:paraId="5441DDC9" w14:textId="77777777" w:rsidR="00164756" w:rsidRDefault="00000000">
      <w:pPr>
        <w:spacing w:after="317"/>
        <w:ind w:left="-5"/>
      </w:pPr>
      <w:r>
        <w:rPr>
          <w:sz w:val="60"/>
        </w:rPr>
        <w:t>SECRET KEY</w:t>
      </w:r>
    </w:p>
    <w:p w14:paraId="7DE64AD9" w14:textId="77777777" w:rsidR="00164756" w:rsidRDefault="00000000">
      <w:pPr>
        <w:pStyle w:val="Heading2"/>
        <w:ind w:left="37"/>
      </w:pPr>
      <w:r>
        <w:lastRenderedPageBreak/>
        <w:t>Nguyên tắc chung</w:t>
      </w:r>
    </w:p>
    <w:p w14:paraId="06D25714" w14:textId="77777777" w:rsidR="00164756" w:rsidRDefault="00000000">
      <w:pPr>
        <w:numPr>
          <w:ilvl w:val="0"/>
          <w:numId w:val="1"/>
        </w:numPr>
        <w:ind w:hanging="674"/>
      </w:pPr>
      <w:r>
        <w:t xml:space="preserve">Khi A gửi request cho B cần có thông tin (đặt trong header) để B </w:t>
      </w:r>
      <w:r w:rsidRPr="00B5446D">
        <w:rPr>
          <w:highlight w:val="cyan"/>
        </w:rPr>
        <w:t>xác thực</w:t>
      </w:r>
      <w:r>
        <w:t xml:space="preserve"> danh tính và tin cậy A.</w:t>
      </w:r>
    </w:p>
    <w:p w14:paraId="4E6351A3" w14:textId="77777777" w:rsidR="00164756" w:rsidRDefault="00000000">
      <w:pPr>
        <w:numPr>
          <w:ilvl w:val="0"/>
          <w:numId w:val="1"/>
        </w:numPr>
        <w:ind w:hanging="674"/>
      </w:pPr>
      <w:r>
        <w:t xml:space="preserve">Dù là Token hay JWT, luôn phải có thông tin </w:t>
      </w:r>
      <w:r w:rsidRPr="00B5446D">
        <w:rPr>
          <w:highlight w:val="cyan"/>
        </w:rPr>
        <w:t>thời gian tạo</w:t>
      </w:r>
      <w:r>
        <w:t>, có thể có hoặc không thời gian hết hạn.</w:t>
      </w:r>
    </w:p>
    <w:p w14:paraId="533FBCF8" w14:textId="77777777" w:rsidR="00164756" w:rsidRDefault="00000000">
      <w:pPr>
        <w:numPr>
          <w:ilvl w:val="0"/>
          <w:numId w:val="1"/>
        </w:numPr>
        <w:ind w:hanging="674"/>
      </w:pPr>
      <w:r>
        <w:t xml:space="preserve">Hạn chế tối đa các </w:t>
      </w:r>
      <w:r w:rsidRPr="00B5446D">
        <w:rPr>
          <w:highlight w:val="cyan"/>
        </w:rPr>
        <w:t>thông tin quan</w:t>
      </w:r>
      <w:r>
        <w:t xml:space="preserve"> trọng trong Token hoặc JWT.</w:t>
      </w:r>
    </w:p>
    <w:p w14:paraId="4F415F5E" w14:textId="77777777" w:rsidR="00164756" w:rsidRDefault="00164756">
      <w:pPr>
        <w:spacing w:after="0"/>
        <w:ind w:left="-603" w:right="13634" w:firstLine="0"/>
      </w:pPr>
    </w:p>
    <w:tbl>
      <w:tblPr>
        <w:tblStyle w:val="TableGrid"/>
        <w:tblW w:w="13358" w:type="dxa"/>
        <w:tblInd w:w="-73" w:type="dxa"/>
        <w:tblCellMar>
          <w:top w:w="168" w:type="dxa"/>
          <w:left w:w="13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605"/>
        <w:gridCol w:w="7753"/>
      </w:tblGrid>
      <w:tr w:rsidR="00164756" w14:paraId="40B2D583" w14:textId="77777777">
        <w:trPr>
          <w:trHeight w:val="7021"/>
        </w:trPr>
        <w:tc>
          <w:tcPr>
            <w:tcW w:w="560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9F47ADC" w14:textId="77777777" w:rsidR="00164756" w:rsidRDefault="00000000">
            <w:pPr>
              <w:spacing w:after="302"/>
              <w:ind w:left="0" w:firstLine="0"/>
            </w:pPr>
            <w:r>
              <w:rPr>
                <w:color w:val="000000"/>
                <w:sz w:val="48"/>
              </w:rPr>
              <w:lastRenderedPageBreak/>
              <w:t>POST /echo/get HTTP/1.1</w:t>
            </w:r>
          </w:p>
          <w:p w14:paraId="5319F800" w14:textId="77777777" w:rsidR="00164756" w:rsidRDefault="00000000">
            <w:pPr>
              <w:spacing w:after="302"/>
              <w:ind w:left="0" w:firstLine="0"/>
            </w:pPr>
            <w:r>
              <w:rPr>
                <w:color w:val="000000"/>
                <w:sz w:val="48"/>
              </w:rPr>
              <w:t>Host: google.com</w:t>
            </w:r>
          </w:p>
          <w:p w14:paraId="264C0D0A" w14:textId="77777777" w:rsidR="00164756" w:rsidRDefault="00000000">
            <w:pPr>
              <w:spacing w:after="302"/>
              <w:ind w:left="0" w:firstLine="0"/>
            </w:pPr>
            <w:r>
              <w:rPr>
                <w:color w:val="000000"/>
                <w:sz w:val="48"/>
              </w:rPr>
              <w:t>Accept: application/json</w:t>
            </w:r>
          </w:p>
          <w:p w14:paraId="4E9D07D5" w14:textId="77777777" w:rsidR="00164756" w:rsidRDefault="00000000">
            <w:pPr>
              <w:spacing w:after="62"/>
              <w:ind w:left="0" w:firstLine="0"/>
            </w:pPr>
            <w:r>
              <w:rPr>
                <w:color w:val="000000"/>
                <w:sz w:val="48"/>
              </w:rPr>
              <w:t xml:space="preserve">Authorization: Bearer </w:t>
            </w:r>
          </w:p>
          <w:p w14:paraId="79424FFD" w14:textId="77777777" w:rsidR="00164756" w:rsidRDefault="00000000">
            <w:pPr>
              <w:spacing w:after="1204"/>
              <w:ind w:left="0" w:firstLine="0"/>
            </w:pPr>
            <w:r>
              <w:rPr>
                <w:color w:val="000000"/>
                <w:sz w:val="48"/>
              </w:rPr>
              <w:t>{token}</w:t>
            </w:r>
          </w:p>
          <w:p w14:paraId="0003A668" w14:textId="77777777" w:rsidR="00164756" w:rsidRDefault="00000000">
            <w:pPr>
              <w:spacing w:after="0"/>
              <w:ind w:left="0" w:firstLine="0"/>
            </w:pPr>
            <w:r>
              <w:rPr>
                <w:color w:val="000000"/>
                <w:sz w:val="48"/>
              </w:rPr>
              <w:t>id=1&amp;a=1</w:t>
            </w:r>
          </w:p>
        </w:tc>
        <w:tc>
          <w:tcPr>
            <w:tcW w:w="775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2713A33F" w14:textId="77777777" w:rsidR="00164756" w:rsidRDefault="00000000">
            <w:pPr>
              <w:spacing w:after="302"/>
              <w:ind w:left="0" w:firstLine="0"/>
            </w:pPr>
            <w:r>
              <w:rPr>
                <w:color w:val="000000"/>
                <w:sz w:val="48"/>
              </w:rPr>
              <w:t>GET /echo/get?id=1&amp;a=1 HTTP/1.1</w:t>
            </w:r>
          </w:p>
          <w:p w14:paraId="376A7BF5" w14:textId="77777777" w:rsidR="00164756" w:rsidRDefault="00000000">
            <w:pPr>
              <w:spacing w:after="302"/>
              <w:ind w:left="0" w:firstLine="0"/>
            </w:pPr>
            <w:r>
              <w:rPr>
                <w:color w:val="000000"/>
                <w:sz w:val="48"/>
              </w:rPr>
              <w:t>Host: google.com</w:t>
            </w:r>
          </w:p>
          <w:p w14:paraId="0B224607" w14:textId="77777777" w:rsidR="00164756" w:rsidRDefault="00000000">
            <w:pPr>
              <w:spacing w:after="302"/>
              <w:ind w:left="0" w:firstLine="0"/>
            </w:pPr>
            <w:r>
              <w:rPr>
                <w:color w:val="000000"/>
                <w:sz w:val="48"/>
              </w:rPr>
              <w:t>Accept: application/json</w:t>
            </w:r>
          </w:p>
          <w:p w14:paraId="3CE5386F" w14:textId="77777777" w:rsidR="00164756" w:rsidRDefault="00000000">
            <w:pPr>
              <w:spacing w:after="0"/>
              <w:ind w:left="0" w:firstLine="0"/>
            </w:pPr>
            <w:r>
              <w:rPr>
                <w:color w:val="000000"/>
                <w:sz w:val="48"/>
              </w:rPr>
              <w:t>Authorization: Bearer {token}</w:t>
            </w:r>
          </w:p>
        </w:tc>
      </w:tr>
    </w:tbl>
    <w:p w14:paraId="27B5DE9B" w14:textId="77777777" w:rsidR="00164756" w:rsidRDefault="00164756">
      <w:pPr>
        <w:sectPr w:rsidR="00164756">
          <w:headerReference w:type="even" r:id="rId8"/>
          <w:headerReference w:type="default" r:id="rId9"/>
          <w:headerReference w:type="first" r:id="rId10"/>
          <w:pgSz w:w="14400" w:h="8100" w:orient="landscape"/>
          <w:pgMar w:top="588" w:right="766" w:bottom="491" w:left="603" w:header="720" w:footer="720" w:gutter="0"/>
          <w:cols w:space="720"/>
        </w:sectPr>
      </w:pPr>
    </w:p>
    <w:p w14:paraId="072995E3" w14:textId="77777777" w:rsidR="00164756" w:rsidRDefault="00000000">
      <w:pPr>
        <w:spacing w:after="0"/>
        <w:ind w:left="-579" w:right="-579" w:firstLine="0"/>
      </w:pPr>
      <w:r>
        <w:rPr>
          <w:noProof/>
        </w:rPr>
        <w:lastRenderedPageBreak/>
        <w:drawing>
          <wp:inline distT="0" distB="0" distL="0" distR="0" wp14:anchorId="6324F22E" wp14:editId="1B6BB4C4">
            <wp:extent cx="8050176" cy="423640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50176" cy="4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412" w14:textId="77777777" w:rsidR="00164756" w:rsidRDefault="00164756">
      <w:pPr>
        <w:sectPr w:rsidR="00164756">
          <w:headerReference w:type="even" r:id="rId12"/>
          <w:headerReference w:type="default" r:id="rId13"/>
          <w:headerReference w:type="first" r:id="rId14"/>
          <w:pgSz w:w="14400" w:h="8100" w:orient="landscape"/>
          <w:pgMar w:top="714" w:right="1440" w:bottom="714" w:left="1440" w:header="720" w:footer="720" w:gutter="0"/>
          <w:cols w:space="720"/>
        </w:sectPr>
      </w:pPr>
    </w:p>
    <w:p w14:paraId="673F8FA0" w14:textId="77777777" w:rsidR="00164756" w:rsidRDefault="00000000">
      <w:pPr>
        <w:pStyle w:val="Heading2"/>
        <w:ind w:left="37"/>
      </w:pPr>
      <w:r>
        <w:lastRenderedPageBreak/>
        <w:t>Ưu điểm</w:t>
      </w:r>
    </w:p>
    <w:p w14:paraId="0C75EC35" w14:textId="77777777" w:rsidR="00164756" w:rsidRDefault="00000000">
      <w:pPr>
        <w:numPr>
          <w:ilvl w:val="0"/>
          <w:numId w:val="2"/>
        </w:numPr>
        <w:ind w:hanging="674"/>
      </w:pPr>
      <w:r>
        <w:t>Quản lí user tập trung.</w:t>
      </w:r>
    </w:p>
    <w:p w14:paraId="22F36321" w14:textId="77777777" w:rsidR="00164756" w:rsidRDefault="00000000">
      <w:pPr>
        <w:numPr>
          <w:ilvl w:val="0"/>
          <w:numId w:val="2"/>
        </w:numPr>
        <w:ind w:hanging="674"/>
      </w:pPr>
      <w:r>
        <w:t>Dễ dàng bảo vệ khoá, tăng tính bảo mật.</w:t>
      </w:r>
    </w:p>
    <w:p w14:paraId="6E2EB377" w14:textId="77777777" w:rsidR="00164756" w:rsidRDefault="00000000">
      <w:pPr>
        <w:numPr>
          <w:ilvl w:val="0"/>
          <w:numId w:val="2"/>
        </w:numPr>
        <w:ind w:hanging="674"/>
      </w:pPr>
      <w:r>
        <w:lastRenderedPageBreak/>
        <w:t>Các service khác không cần quan tâm thuật toán mã hoá.</w:t>
      </w:r>
      <w:r>
        <w:br w:type="page"/>
      </w:r>
    </w:p>
    <w:p w14:paraId="10A7CB34" w14:textId="77777777" w:rsidR="00164756" w:rsidRDefault="00000000">
      <w:pPr>
        <w:pStyle w:val="Heading2"/>
        <w:ind w:left="37"/>
      </w:pPr>
      <w:r>
        <w:lastRenderedPageBreak/>
        <w:t>Nhược điểm</w:t>
      </w:r>
    </w:p>
    <w:p w14:paraId="102B3DD2" w14:textId="77777777" w:rsidR="00164756" w:rsidRDefault="00000000">
      <w:pPr>
        <w:numPr>
          <w:ilvl w:val="0"/>
          <w:numId w:val="3"/>
        </w:numPr>
        <w:ind w:hanging="674"/>
      </w:pPr>
      <w:r>
        <w:t>Chỉ dùng cho trường hợp có nhiều gateway.</w:t>
      </w:r>
    </w:p>
    <w:p w14:paraId="65EF500B" w14:textId="77777777" w:rsidR="00164756" w:rsidRDefault="00000000">
      <w:pPr>
        <w:numPr>
          <w:ilvl w:val="0"/>
          <w:numId w:val="3"/>
        </w:numPr>
        <w:ind w:hanging="674"/>
      </w:pPr>
      <w:r>
        <w:t>Dễ trở thành thắt cổ chai của hệ thống.</w:t>
      </w:r>
    </w:p>
    <w:p w14:paraId="28DE9D06" w14:textId="77777777" w:rsidR="00164756" w:rsidRDefault="00164756">
      <w:pPr>
        <w:sectPr w:rsidR="00164756">
          <w:headerReference w:type="even" r:id="rId15"/>
          <w:headerReference w:type="default" r:id="rId16"/>
          <w:headerReference w:type="first" r:id="rId17"/>
          <w:pgSz w:w="14400" w:h="8100" w:orient="landscape"/>
          <w:pgMar w:top="655" w:right="1296" w:bottom="4117" w:left="614" w:header="720" w:footer="720" w:gutter="0"/>
          <w:cols w:space="720"/>
        </w:sectPr>
      </w:pPr>
    </w:p>
    <w:p w14:paraId="7F3ABFA6" w14:textId="77777777" w:rsidR="00164756" w:rsidRDefault="00000000">
      <w:pPr>
        <w:spacing w:after="0"/>
        <w:ind w:left="-579" w:right="-579" w:firstLine="0"/>
      </w:pPr>
      <w:r>
        <w:rPr>
          <w:noProof/>
        </w:rPr>
        <w:lastRenderedPageBreak/>
        <w:drawing>
          <wp:inline distT="0" distB="0" distL="0" distR="0" wp14:anchorId="0E0285D1" wp14:editId="11D468C3">
            <wp:extent cx="8050176" cy="4236400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50176" cy="4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46A8" w14:textId="77777777" w:rsidR="00164756" w:rsidRDefault="00164756">
      <w:pPr>
        <w:sectPr w:rsidR="00164756">
          <w:headerReference w:type="even" r:id="rId19"/>
          <w:headerReference w:type="default" r:id="rId20"/>
          <w:headerReference w:type="first" r:id="rId21"/>
          <w:pgSz w:w="14400" w:h="8100" w:orient="landscape"/>
          <w:pgMar w:top="714" w:right="1440" w:bottom="714" w:left="1440" w:header="720" w:footer="720" w:gutter="0"/>
          <w:cols w:space="720"/>
        </w:sectPr>
      </w:pPr>
    </w:p>
    <w:p w14:paraId="5CBE5E8A" w14:textId="77777777" w:rsidR="00164756" w:rsidRDefault="00000000">
      <w:pPr>
        <w:pStyle w:val="Heading2"/>
        <w:ind w:left="37"/>
      </w:pPr>
      <w:r>
        <w:lastRenderedPageBreak/>
        <w:t>Ưu điểm</w:t>
      </w:r>
    </w:p>
    <w:p w14:paraId="0E3DC73A" w14:textId="77777777" w:rsidR="00164756" w:rsidRDefault="00000000">
      <w:pPr>
        <w:numPr>
          <w:ilvl w:val="0"/>
          <w:numId w:val="4"/>
        </w:numPr>
        <w:ind w:hanging="674"/>
      </w:pPr>
      <w:r>
        <w:t>Dễ sử dụng, tạo một lần, dùng nhiều nơi.</w:t>
      </w:r>
    </w:p>
    <w:p w14:paraId="7310AF8B" w14:textId="77777777" w:rsidR="00164756" w:rsidRDefault="00000000">
      <w:pPr>
        <w:numPr>
          <w:ilvl w:val="0"/>
          <w:numId w:val="4"/>
        </w:numPr>
        <w:ind w:hanging="674"/>
      </w:pPr>
      <w:r>
        <w:t>Không phụ thuộc vào service session.</w:t>
      </w:r>
      <w:r>
        <w:br w:type="page"/>
      </w:r>
    </w:p>
    <w:p w14:paraId="622B5F88" w14:textId="77777777" w:rsidR="00164756" w:rsidRDefault="00000000">
      <w:pPr>
        <w:pStyle w:val="Heading2"/>
        <w:ind w:left="37"/>
      </w:pPr>
      <w:r>
        <w:lastRenderedPageBreak/>
        <w:t>Nhược điểm</w:t>
      </w:r>
    </w:p>
    <w:p w14:paraId="34FCBDF2" w14:textId="77777777" w:rsidR="00164756" w:rsidRDefault="00000000">
      <w:pPr>
        <w:numPr>
          <w:ilvl w:val="0"/>
          <w:numId w:val="5"/>
        </w:numPr>
        <w:ind w:hanging="674"/>
      </w:pPr>
      <w:r>
        <w:t>Khó khăn trong việc bảo mật key.</w:t>
      </w:r>
    </w:p>
    <w:p w14:paraId="5F0FC913" w14:textId="7A5B8AD8" w:rsidR="00164756" w:rsidRDefault="00000000">
      <w:pPr>
        <w:numPr>
          <w:ilvl w:val="0"/>
          <w:numId w:val="5"/>
        </w:numPr>
        <w:ind w:hanging="674"/>
      </w:pPr>
      <w:r>
        <w:t>Phải có service khác cung cấp thông tin cho trường</w:t>
      </w:r>
      <w:r w:rsidR="00B5446D">
        <w:t xml:space="preserve"> </w:t>
      </w:r>
      <w:r>
        <w:t>hợp user bị khoá hoặc thay đổi quyền hạn.</w:t>
      </w:r>
    </w:p>
    <w:p w14:paraId="7BA1C7C6" w14:textId="77777777" w:rsidR="00164756" w:rsidRDefault="00000000">
      <w:pPr>
        <w:numPr>
          <w:ilvl w:val="0"/>
          <w:numId w:val="5"/>
        </w:numPr>
        <w:ind w:hanging="674"/>
      </w:pPr>
      <w:r>
        <w:lastRenderedPageBreak/>
        <w:t>Thời gian sử dụng ngắn.</w:t>
      </w:r>
    </w:p>
    <w:p w14:paraId="0879EA06" w14:textId="77777777" w:rsidR="00164756" w:rsidRDefault="00164756">
      <w:pPr>
        <w:sectPr w:rsidR="00164756">
          <w:headerReference w:type="even" r:id="rId22"/>
          <w:headerReference w:type="default" r:id="rId23"/>
          <w:headerReference w:type="first" r:id="rId24"/>
          <w:pgSz w:w="14400" w:h="8100" w:orient="landscape"/>
          <w:pgMar w:top="655" w:right="1545" w:bottom="3400" w:left="614" w:header="720" w:footer="720" w:gutter="0"/>
          <w:cols w:space="720"/>
        </w:sectPr>
      </w:pPr>
    </w:p>
    <w:p w14:paraId="48139BA8" w14:textId="77777777" w:rsidR="00164756" w:rsidRDefault="00000000">
      <w:pPr>
        <w:spacing w:after="0"/>
        <w:ind w:left="1105" w:firstLine="0"/>
      </w:pPr>
      <w:r>
        <w:rPr>
          <w:noProof/>
        </w:rPr>
        <w:lastRenderedPageBreak/>
        <w:drawing>
          <wp:inline distT="0" distB="0" distL="0" distR="0" wp14:anchorId="1CC3BF68" wp14:editId="11EC1880">
            <wp:extent cx="5295900" cy="3644900"/>
            <wp:effectExtent l="0" t="0" r="0" b="0"/>
            <wp:docPr id="200" name="Pictu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532" cy="36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4DB4" w14:textId="77777777" w:rsidR="00164756" w:rsidRDefault="00164756">
      <w:pPr>
        <w:sectPr w:rsidR="00164756">
          <w:headerReference w:type="even" r:id="rId26"/>
          <w:headerReference w:type="default" r:id="rId27"/>
          <w:headerReference w:type="first" r:id="rId28"/>
          <w:pgSz w:w="14400" w:h="8100" w:orient="landscape"/>
          <w:pgMar w:top="465" w:right="1440" w:bottom="664" w:left="1440" w:header="720" w:footer="720" w:gutter="0"/>
          <w:cols w:space="720"/>
        </w:sectPr>
      </w:pPr>
    </w:p>
    <w:p w14:paraId="517CCBC8" w14:textId="77777777" w:rsidR="00164756" w:rsidRDefault="00000000">
      <w:pPr>
        <w:spacing w:after="69"/>
        <w:ind w:left="37"/>
      </w:pPr>
      <w:r>
        <w:rPr>
          <w:color w:val="AF7B51"/>
          <w:sz w:val="80"/>
        </w:rPr>
        <w:lastRenderedPageBreak/>
        <w:t>Ví dụ</w:t>
      </w:r>
    </w:p>
    <w:p w14:paraId="3BA285E2" w14:textId="77777777" w:rsidR="00164756" w:rsidRDefault="00000000">
      <w:pPr>
        <w:spacing w:after="0"/>
        <w:ind w:left="0" w:right="102" w:firstLine="0"/>
        <w:jc w:val="right"/>
      </w:pPr>
      <w:r>
        <w:t>Token = md5(clientID + secretKey + TimestampOfNow)</w:t>
      </w:r>
      <w:r>
        <w:br w:type="page"/>
      </w:r>
    </w:p>
    <w:p w14:paraId="64F6FADA" w14:textId="77777777" w:rsidR="00164756" w:rsidRDefault="00000000">
      <w:pPr>
        <w:pStyle w:val="Heading2"/>
        <w:ind w:left="37"/>
      </w:pPr>
      <w:r>
        <w:lastRenderedPageBreak/>
        <w:t>Ưu điểm</w:t>
      </w:r>
    </w:p>
    <w:p w14:paraId="72026F88" w14:textId="77777777" w:rsidR="00164756" w:rsidRDefault="00000000">
      <w:pPr>
        <w:numPr>
          <w:ilvl w:val="0"/>
          <w:numId w:val="6"/>
        </w:numPr>
        <w:ind w:hanging="674"/>
      </w:pPr>
      <w:r>
        <w:t>Dễ sử dụng.</w:t>
      </w:r>
    </w:p>
    <w:p w14:paraId="627DBBA6" w14:textId="77777777" w:rsidR="00164756" w:rsidRDefault="00000000">
      <w:pPr>
        <w:numPr>
          <w:ilvl w:val="0"/>
          <w:numId w:val="6"/>
        </w:numPr>
        <w:ind w:hanging="674"/>
      </w:pPr>
      <w:r>
        <w:t>Thời gian nhanh.</w:t>
      </w:r>
    </w:p>
    <w:p w14:paraId="0C94CA44" w14:textId="77777777" w:rsidR="00164756" w:rsidRDefault="00000000">
      <w:pPr>
        <w:numPr>
          <w:ilvl w:val="0"/>
          <w:numId w:val="6"/>
        </w:numPr>
        <w:ind w:hanging="674"/>
      </w:pPr>
      <w:r>
        <w:t>Phù hợp dùng trong nội bộ hệ thống.</w:t>
      </w:r>
    </w:p>
    <w:p w14:paraId="432048F4" w14:textId="77777777" w:rsidR="00164756" w:rsidRDefault="00000000">
      <w:pPr>
        <w:numPr>
          <w:ilvl w:val="0"/>
          <w:numId w:val="6"/>
        </w:numPr>
        <w:ind w:hanging="674"/>
      </w:pPr>
      <w:r>
        <w:lastRenderedPageBreak/>
        <w:t>Có thể tận dụng để monitor hệ thống, rate limit request từ một service khác.</w:t>
      </w:r>
    </w:p>
    <w:p w14:paraId="489B7F99" w14:textId="77777777" w:rsidR="00164756" w:rsidRDefault="00000000">
      <w:pPr>
        <w:pStyle w:val="Heading2"/>
        <w:ind w:left="37"/>
      </w:pPr>
      <w:r>
        <w:t>Nhược điểm</w:t>
      </w:r>
    </w:p>
    <w:p w14:paraId="107AEAF3" w14:textId="77777777" w:rsidR="00164756" w:rsidRDefault="00000000">
      <w:pPr>
        <w:numPr>
          <w:ilvl w:val="0"/>
          <w:numId w:val="7"/>
        </w:numPr>
        <w:ind w:hanging="674"/>
      </w:pPr>
      <w:r>
        <w:t>Mỗi token chỉ dùng một lần.</w:t>
      </w:r>
    </w:p>
    <w:p w14:paraId="56942200" w14:textId="77777777" w:rsidR="00164756" w:rsidRDefault="00000000">
      <w:pPr>
        <w:numPr>
          <w:ilvl w:val="0"/>
          <w:numId w:val="7"/>
        </w:numPr>
        <w:ind w:hanging="674"/>
      </w:pPr>
      <w:r>
        <w:t>Phải có cơ chế quản lí danh sách ClientID và ClientKey.</w:t>
      </w:r>
    </w:p>
    <w:p w14:paraId="0BE93CE9" w14:textId="77777777" w:rsidR="00164756" w:rsidRDefault="00000000">
      <w:pPr>
        <w:numPr>
          <w:ilvl w:val="0"/>
          <w:numId w:val="7"/>
        </w:numPr>
        <w:ind w:hanging="674"/>
      </w:pPr>
      <w:r>
        <w:lastRenderedPageBreak/>
        <w:t>Không thể dùng cho môi trường mạng công cộng.</w:t>
      </w:r>
    </w:p>
    <w:p w14:paraId="0DD26122" w14:textId="77777777" w:rsidR="00164756" w:rsidRDefault="00164756">
      <w:pPr>
        <w:sectPr w:rsidR="00164756">
          <w:headerReference w:type="even" r:id="rId29"/>
          <w:headerReference w:type="default" r:id="rId30"/>
          <w:headerReference w:type="first" r:id="rId31"/>
          <w:pgSz w:w="14400" w:h="8100" w:orient="landscape"/>
          <w:pgMar w:top="655" w:right="1143" w:bottom="2682" w:left="614" w:header="720" w:footer="720" w:gutter="0"/>
          <w:cols w:space="720"/>
        </w:sectPr>
      </w:pPr>
    </w:p>
    <w:p w14:paraId="5AE50874" w14:textId="77777777" w:rsidR="00164756" w:rsidRDefault="00000000">
      <w:pPr>
        <w:spacing w:after="0"/>
        <w:ind w:left="-1200" w:right="-1093" w:firstLine="0"/>
      </w:pPr>
      <w:r>
        <w:rPr>
          <w:noProof/>
        </w:rPr>
        <w:lastRenderedPageBreak/>
        <w:drawing>
          <wp:inline distT="0" distB="0" distL="0" distR="0" wp14:anchorId="45C1254A" wp14:editId="1DC06732">
            <wp:extent cx="8771526" cy="4758800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71526" cy="47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756">
      <w:headerReference w:type="even" r:id="rId33"/>
      <w:headerReference w:type="default" r:id="rId34"/>
      <w:headerReference w:type="first" r:id="rId35"/>
      <w:pgSz w:w="14400" w:h="8100" w:orient="landscape"/>
      <w:pgMar w:top="240" w:right="1440" w:bottom="36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ABF9" w14:textId="77777777" w:rsidR="00050EE1" w:rsidRDefault="00050EE1">
      <w:pPr>
        <w:spacing w:after="0" w:line="240" w:lineRule="auto"/>
      </w:pPr>
      <w:r>
        <w:separator/>
      </w:r>
    </w:p>
  </w:endnote>
  <w:endnote w:type="continuationSeparator" w:id="0">
    <w:p w14:paraId="534F2C50" w14:textId="77777777" w:rsidR="00050EE1" w:rsidRDefault="0005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E4B5" w14:textId="77777777" w:rsidR="00050EE1" w:rsidRDefault="00050EE1">
      <w:pPr>
        <w:spacing w:after="0" w:line="240" w:lineRule="auto"/>
      </w:pPr>
      <w:r>
        <w:separator/>
      </w:r>
    </w:p>
  </w:footnote>
  <w:footnote w:type="continuationSeparator" w:id="0">
    <w:p w14:paraId="13D885D3" w14:textId="77777777" w:rsidR="00050EE1" w:rsidRDefault="0005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B305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29338E1" wp14:editId="44F9F0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25" name="Group 1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80" name="Shape 1980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0" name="Shape 1730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9" name="Shape 1729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7" name="Picture 1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1" name="Shape 1981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5" style="width:720pt;height:405pt;position:absolute;z-index:-2147483648;mso-position-horizontal-relative:page;mso-position-horizontal:absolute;margin-left:0pt;mso-position-vertical-relative:page;margin-top:0pt;" coordsize="91440,51435">
              <v:shape id="Shape 1982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30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29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27" style="position:absolute;width:91348;height:50901;left:30;top:243;" filled="f">
                <v:imagedata r:id="rId29"/>
              </v:shape>
              <v:shape id="Shape 1983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459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01AFE12" wp14:editId="5691E6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91" name="Group 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16" name="Shape 2016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6" name="Shape 1796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5" name="Shape 1795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3" name="Picture 1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7" name="Shape 2017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1" style="width:720pt;height:405pt;position:absolute;z-index:-2147483648;mso-position-horizontal-relative:page;mso-position-horizontal:absolute;margin-left:0pt;mso-position-vertical-relative:page;margin-top:0pt;" coordsize="91440,51435">
              <v:shape id="Shape 2018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96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95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93" style="position:absolute;width:91348;height:50901;left:30;top:243;" filled="f">
                <v:imagedata r:id="rId29"/>
              </v:shape>
              <v:shape id="Shape 2019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C629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64E81CF" wp14:editId="7CD6BA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84" name="Group 1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12" name="Shape 2012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9" name="Shape 1789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8" name="Shape 1788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86" name="Picture 17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13" name="Shape 2013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84" style="width:720pt;height:405pt;position:absolute;z-index:-2147483648;mso-position-horizontal-relative:page;mso-position-horizontal:absolute;margin-left:0pt;mso-position-vertical-relative:page;margin-top:0pt;" coordsize="91440,51435">
              <v:shape id="Shape 2014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89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88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86" style="position:absolute;width:91348;height:50901;left:30;top:243;" filled="f">
                <v:imagedata r:id="rId29"/>
              </v:shape>
              <v:shape id="Shape 2015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8C39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4B0C089" wp14:editId="1BD73B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77" name="Group 1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08" name="Shape 2008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2" name="Shape 1782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1" name="Shape 1781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79" name="Picture 17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9" name="Shape 2009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7" style="width:720pt;height:405pt;position:absolute;z-index:-2147483648;mso-position-horizontal-relative:page;mso-position-horizontal:absolute;margin-left:0pt;mso-position-vertical-relative:page;margin-top:0pt;" coordsize="91440,51435">
              <v:shape id="Shape 2010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82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81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79" style="position:absolute;width:91348;height:50901;left:30;top:243;" filled="f">
                <v:imagedata r:id="rId29"/>
              </v:shape>
              <v:shape id="Shape 2011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7A50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B13C299" wp14:editId="301D3A8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13" name="Group 1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28" name="Shape 2028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8" name="Shape 1818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7" name="Shape 1817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15" name="Picture 1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9" name="Shape 2029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13" style="width:720pt;height:405pt;position:absolute;z-index:-2147483648;mso-position-horizontal-relative:page;mso-position-horizontal:absolute;margin-left:0pt;mso-position-vertical-relative:page;margin-top:0pt;" coordsize="91440,51435">
              <v:shape id="Shape 2030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18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17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15" style="position:absolute;width:91348;height:50901;left:30;top:243;" filled="f">
                <v:imagedata r:id="rId29"/>
              </v:shape>
              <v:shape id="Shape 2031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32BE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C5B29CD" wp14:editId="005F98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06" name="Group 1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24" name="Shape 2024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1" name="Shape 1811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0" name="Shape 1810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08" name="Picture 1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5" name="Shape 2025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6" style="width:720pt;height:405pt;position:absolute;z-index:-2147483648;mso-position-horizontal-relative:page;mso-position-horizontal:absolute;margin-left:0pt;mso-position-vertical-relative:page;margin-top:0pt;" coordsize="91440,51435">
              <v:shape id="Shape 2026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11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10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08" style="position:absolute;width:91348;height:50901;left:30;top:243;" filled="f">
                <v:imagedata r:id="rId29"/>
              </v:shape>
              <v:shape id="Shape 2027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0D8B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E731021" wp14:editId="4F3EA5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99" name="Group 1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20" name="Shape 2020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" name="Shape 1804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" name="Shape 1803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01" name="Picture 18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1" name="Shape 2021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9" style="width:720pt;height:405pt;position:absolute;z-index:-2147483648;mso-position-horizontal-relative:page;mso-position-horizontal:absolute;margin-left:0pt;mso-position-vertical-relative:page;margin-top:0pt;" coordsize="91440,51435">
              <v:shape id="Shape 2022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04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03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01" style="position:absolute;width:91348;height:50901;left:30;top:243;" filled="f">
                <v:imagedata r:id="rId29"/>
              </v:shape>
              <v:shape id="Shape 2023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B86A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16B42E0" wp14:editId="7AF154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35" name="Group 1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40" name="Shape 2040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" name="Shape 1840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" name="Shape 1839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37" name="Picture 18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1" name="Shape 2041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35" style="width:720pt;height:405pt;position:absolute;z-index:-2147483648;mso-position-horizontal-relative:page;mso-position-horizontal:absolute;margin-left:0pt;mso-position-vertical-relative:page;margin-top:0pt;" coordsize="91440,51435">
              <v:shape id="Shape 2042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40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39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37" style="position:absolute;width:91348;height:50901;left:30;top:243;" filled="f">
                <v:imagedata r:id="rId29"/>
              </v:shape>
              <v:shape id="Shape 2043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9816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754FCB8" wp14:editId="326FDD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28" name="Group 1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36" name="Shape 2036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3" name="Shape 1833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2" name="Shape 1832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30" name="Picture 1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7" name="Shape 2037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28" style="width:720pt;height:405pt;position:absolute;z-index:-2147483648;mso-position-horizontal-relative:page;mso-position-horizontal:absolute;margin-left:0pt;mso-position-vertical-relative:page;margin-top:0pt;" coordsize="91440,51435">
              <v:shape id="Shape 2038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33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32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30" style="position:absolute;width:91348;height:50901;left:30;top:243;" filled="f">
                <v:imagedata r:id="rId29"/>
              </v:shape>
              <v:shape id="Shape 2039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E891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89F118C" wp14:editId="5970EC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21" name="Group 1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32" name="Shape 2032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6" name="Shape 1826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" name="Shape 1825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23" name="Picture 1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3" name="Shape 2033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21" style="width:720pt;height:405pt;position:absolute;z-index:-2147483648;mso-position-horizontal-relative:page;mso-position-horizontal:absolute;margin-left:0pt;mso-position-vertical-relative:page;margin-top:0pt;" coordsize="91440,51435">
              <v:shape id="Shape 2034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26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25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23" style="position:absolute;width:91348;height:50901;left:30;top:243;" filled="f">
                <v:imagedata r:id="rId29"/>
              </v:shape>
              <v:shape id="Shape 2035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E6FD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C2AA66D" wp14:editId="6B3F90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57" name="Group 1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52" name="Shape 2052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" name="Shape 1862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1" name="Shape 1861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59" name="Picture 1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3" name="Shape 2053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57" style="width:720pt;height:405pt;position:absolute;z-index:-2147483648;mso-position-horizontal-relative:page;mso-position-horizontal:absolute;margin-left:0pt;mso-position-vertical-relative:page;margin-top:0pt;" coordsize="91440,51435">
              <v:shape id="Shape 2054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62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61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59" style="position:absolute;width:91348;height:50901;left:30;top:243;" filled="f">
                <v:imagedata r:id="rId29"/>
              </v:shape>
              <v:shape id="Shape 2055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59D8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7F990F" wp14:editId="111F9C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18" name="Group 1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76" name="Shape 1976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" name="Shape 1723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" name="Shape 1722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0" name="Picture 17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7" name="Shape 1977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8" style="width:720pt;height:405pt;position:absolute;z-index:-2147483648;mso-position-horizontal-relative:page;mso-position-horizontal:absolute;margin-left:0pt;mso-position-vertical-relative:page;margin-top:0pt;" coordsize="91440,51435">
              <v:shape id="Shape 1978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23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22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20" style="position:absolute;width:91348;height:50901;left:30;top:243;" filled="f">
                <v:imagedata r:id="rId29"/>
              </v:shape>
              <v:shape id="Shape 1979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D5DE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0962284" wp14:editId="1AB6CA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50" name="Group 18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48" name="Shape 2048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5" name="Shape 1855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4" name="Shape 1854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52" name="Picture 1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9" name="Shape 2049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50" style="width:720pt;height:405pt;position:absolute;z-index:-2147483648;mso-position-horizontal-relative:page;mso-position-horizontal:absolute;margin-left:0pt;mso-position-vertical-relative:page;margin-top:0pt;" coordsize="91440,51435">
              <v:shape id="Shape 2050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55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54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52" style="position:absolute;width:91348;height:50901;left:30;top:243;" filled="f">
                <v:imagedata r:id="rId29"/>
              </v:shape>
              <v:shape id="Shape 2051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9D58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7171C24A" wp14:editId="343782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43" name="Group 1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44" name="Shape 2044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" name="Shape 1848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" name="Shape 1847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45" name="Picture 18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45" name="Shape 2045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43" style="width:720pt;height:405pt;position:absolute;z-index:-2147483648;mso-position-horizontal-relative:page;mso-position-horizontal:absolute;margin-left:0pt;mso-position-vertical-relative:page;margin-top:0pt;" coordsize="91440,51435">
              <v:shape id="Shape 2046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48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47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45" style="position:absolute;width:91348;height:50901;left:30;top:243;" filled="f">
                <v:imagedata r:id="rId29"/>
              </v:shape>
              <v:shape id="Shape 2047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BA27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5090F430" wp14:editId="63F4BD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79" name="Group 18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64" name="Shape 2064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4" name="Shape 1884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" name="Shape 1883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81" name="Picture 18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5" name="Shape 2065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9" style="width:720pt;height:405pt;position:absolute;z-index:-2147483648;mso-position-horizontal-relative:page;mso-position-horizontal:absolute;margin-left:0pt;mso-position-vertical-relative:page;margin-top:0pt;" coordsize="91440,51435">
              <v:shape id="Shape 2066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84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83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81" style="position:absolute;width:91348;height:50901;left:30;top:243;" filled="f">
                <v:imagedata r:id="rId29"/>
              </v:shape>
              <v:shape id="Shape 2067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85E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3F145006" wp14:editId="094EC3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60" name="Shape 2060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" name="Shape 1877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6" name="Shape 1876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1" name="Shape 2061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2" style="width:720pt;height:405pt;position:absolute;z-index:-2147483648;mso-position-horizontal-relative:page;mso-position-horizontal:absolute;margin-left:0pt;mso-position-vertical-relative:page;margin-top:0pt;" coordsize="91440,51435">
              <v:shape id="Shape 2062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77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76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74" style="position:absolute;width:91348;height:50901;left:30;top:243;" filled="f">
                <v:imagedata r:id="rId29"/>
              </v:shape>
              <v:shape id="Shape 2063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A1F2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2DC05650" wp14:editId="46BBF9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865" name="Group 1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56" name="Shape 2056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" name="Shape 1870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" name="Shape 1869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867" name="Picture 18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7" name="Shape 2057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65" style="width:720pt;height:405pt;position:absolute;z-index:-2147483648;mso-position-horizontal-relative:page;mso-position-horizontal:absolute;margin-left:0pt;mso-position-vertical-relative:page;margin-top:0pt;" coordsize="91440,51435">
              <v:shape id="Shape 2058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870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869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867" style="position:absolute;width:91348;height:50901;left:30;top:243;" filled="f">
                <v:imagedata r:id="rId29"/>
              </v:shape>
              <v:shape id="Shape 2059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E8AB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4C1FD57" wp14:editId="2120950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11" name="Group 1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72" name="Shape 1972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6" name="Shape 1716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5" name="Shape 1715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13" name="Picture 17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73" name="Shape 1973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1" style="width:720pt;height:405pt;position:absolute;z-index:-2147483648;mso-position-horizontal-relative:page;mso-position-horizontal:absolute;margin-left:0pt;mso-position-vertical-relative:page;margin-top:0pt;" coordsize="91440,51435">
              <v:shape id="Shape 1974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16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15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13" style="position:absolute;width:91348;height:50901;left:30;top:243;" filled="f">
                <v:imagedata r:id="rId29"/>
              </v:shape>
              <v:shape id="Shape 1975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CDF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00E2C9" wp14:editId="0F0925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47" name="Group 1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92" name="Shape 1992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2" name="Shape 1752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" name="Shape 1751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49" name="Picture 17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93" name="Shape 1993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47" style="width:720pt;height:405pt;position:absolute;z-index:-2147483648;mso-position-horizontal-relative:page;mso-position-horizontal:absolute;margin-left:0pt;mso-position-vertical-relative:page;margin-top:0pt;" coordsize="91440,51435">
              <v:shape id="Shape 1994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52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51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49" style="position:absolute;width:91348;height:50901;left:30;top:243;" filled="f">
                <v:imagedata r:id="rId29"/>
              </v:shape>
              <v:shape id="Shape 1995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B646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E873DA" wp14:editId="2CB168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40" name="Group 1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88" name="Shape 1988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5" name="Shape 1745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" name="Shape 1744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42" name="Picture 17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9" name="Shape 1989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40" style="width:720pt;height:405pt;position:absolute;z-index:-2147483648;mso-position-horizontal-relative:page;mso-position-horizontal:absolute;margin-left:0pt;mso-position-vertical-relative:page;margin-top:0pt;" coordsize="91440,51435">
              <v:shape id="Shape 1990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45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44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42" style="position:absolute;width:91348;height:50901;left:30;top:243;" filled="f">
                <v:imagedata r:id="rId29"/>
              </v:shape>
              <v:shape id="Shape 1991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2A32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05F5AB" wp14:editId="58AE7D4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33" name="Group 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84" name="Shape 1984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8" name="Shape 1738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7" name="Shape 1737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35" name="Picture 17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85" name="Shape 1985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33" style="width:720pt;height:405pt;position:absolute;z-index:-2147483648;mso-position-horizontal-relative:page;mso-position-horizontal:absolute;margin-left:0pt;mso-position-vertical-relative:page;margin-top:0pt;" coordsize="91440,51435">
              <v:shape id="Shape 1986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38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37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35" style="position:absolute;width:91348;height:50901;left:30;top:243;" filled="f">
                <v:imagedata r:id="rId29"/>
              </v:shape>
              <v:shape id="Shape 1987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CB35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9091D08" wp14:editId="2DAB88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69" name="Group 1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04" name="Shape 2004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" name="Shape 1774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" name="Shape 1773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71" name="Picture 17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5" name="Shape 2005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9" style="width:720pt;height:405pt;position:absolute;z-index:-2147483648;mso-position-horizontal-relative:page;mso-position-horizontal:absolute;margin-left:0pt;mso-position-vertical-relative:page;margin-top:0pt;" coordsize="91440,51435">
              <v:shape id="Shape 2006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74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73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71" style="position:absolute;width:91348;height:50901;left:30;top:243;" filled="f">
                <v:imagedata r:id="rId29"/>
              </v:shape>
              <v:shape id="Shape 2007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6C25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8A588B1" wp14:editId="7179BF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62" name="Group 1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2000" name="Shape 2000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" name="Shape 1767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6" name="Shape 1766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64" name="Picture 17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01" name="Shape 2001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2" style="width:720pt;height:405pt;position:absolute;z-index:-2147483648;mso-position-horizontal-relative:page;mso-position-horizontal:absolute;margin-left:0pt;mso-position-vertical-relative:page;margin-top:0pt;" coordsize="91440,51435">
              <v:shape id="Shape 2002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67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66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64" style="position:absolute;width:91348;height:50901;left:30;top:243;" filled="f">
                <v:imagedata r:id="rId29"/>
              </v:shape>
              <v:shape id="Shape 2003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3A1B" w14:textId="77777777" w:rsidR="00164756" w:rsidRDefault="0000000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6C68CD8" wp14:editId="6A162F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500"/>
              <wp:effectExtent l="0" t="0" r="0" b="0"/>
              <wp:wrapNone/>
              <wp:docPr id="1755" name="Group 1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500"/>
                        <a:chOff x="0" y="0"/>
                        <a:chExt cx="9144000" cy="5143500"/>
                      </a:xfrm>
                    </wpg:grpSpPr>
                    <wps:wsp>
                      <wps:cNvPr id="1996" name="Shape 1996"/>
                      <wps:cNvSpPr/>
                      <wps:spPr>
                        <a:xfrm>
                          <a:off x="0" y="0"/>
                          <a:ext cx="9144000" cy="514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500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500"/>
                              </a:lnTo>
                              <a:lnTo>
                                <a:pt x="0" y="514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63EF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0" name="Shape 1760"/>
                      <wps:cNvSpPr/>
                      <wps:spPr>
                        <a:xfrm>
                          <a:off x="31" y="2824500"/>
                          <a:ext cx="7370400" cy="231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0400" h="2319000">
                              <a:moveTo>
                                <a:pt x="0" y="0"/>
                              </a:moveTo>
                              <a:lnTo>
                                <a:pt x="7370400" y="2319000"/>
                              </a:lnTo>
                              <a:lnTo>
                                <a:pt x="0" y="2319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9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9" name="Shape 1759"/>
                      <wps:cNvSpPr/>
                      <wps:spPr>
                        <a:xfrm>
                          <a:off x="3582600" y="1550700"/>
                          <a:ext cx="5561400" cy="3592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400" h="3592800">
                              <a:moveTo>
                                <a:pt x="5561400" y="0"/>
                              </a:moveTo>
                              <a:lnTo>
                                <a:pt x="5561400" y="3592800"/>
                              </a:lnTo>
                              <a:lnTo>
                                <a:pt x="0" y="3592800"/>
                              </a:lnTo>
                              <a:lnTo>
                                <a:pt x="5561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A1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57" name="Picture 1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48" y="24384"/>
                          <a:ext cx="9134856" cy="5090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97" name="Shape 1997"/>
                      <wps:cNvSpPr/>
                      <wps:spPr>
                        <a:xfrm>
                          <a:off x="203275" y="206250"/>
                          <a:ext cx="8737500" cy="473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7500" h="4731000">
                              <a:moveTo>
                                <a:pt x="0" y="0"/>
                              </a:moveTo>
                              <a:lnTo>
                                <a:pt x="8737500" y="0"/>
                              </a:lnTo>
                              <a:lnTo>
                                <a:pt x="8737500" y="4731000"/>
                              </a:lnTo>
                              <a:lnTo>
                                <a:pt x="0" y="473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55" style="width:720pt;height:405pt;position:absolute;z-index:-2147483648;mso-position-horizontal-relative:page;mso-position-horizontal:absolute;margin-left:0pt;mso-position-vertical-relative:page;margin-top:0pt;" coordsize="91440,51435">
              <v:shape id="Shape 1998" style="position:absolute;width:91440;height:51435;left:0;top:0;" coordsize="9144000,5143500" path="m0,0l9144000,0l9144000,5143500l0,5143500l0,0">
                <v:stroke weight="0pt" endcap="flat" joinstyle="miter" miterlimit="10" on="false" color="#000000" opacity="0"/>
                <v:fill on="true" color="#163ef5"/>
              </v:shape>
              <v:shape id="Shape 1760" style="position:absolute;width:73704;height:23190;left:0;top:28245;" coordsize="7370400,2319000" path="m0,0l7370400,2319000l0,2319000l0,0x">
                <v:stroke weight="0pt" endcap="flat" joinstyle="miter" miterlimit="10" on="false" color="#000000" opacity="0"/>
                <v:fill on="true" color="#00796b"/>
              </v:shape>
              <v:shape id="Shape 1759" style="position:absolute;width:55614;height:35928;left:35826;top:15507;" coordsize="5561400,3592800" path="m5561400,0l5561400,3592800l0,3592800l5561400,0x">
                <v:stroke weight="0pt" endcap="flat" joinstyle="miter" miterlimit="10" on="false" color="#000000" opacity="0"/>
                <v:fill on="true" color="#c4a15a"/>
              </v:shape>
              <v:shape id="Picture 1757" style="position:absolute;width:91348;height:50901;left:30;top:243;" filled="f">
                <v:imagedata r:id="rId29"/>
              </v:shape>
              <v:shape id="Shape 1999" style="position:absolute;width:87375;height:47310;left:2032;top:2062;" coordsize="8737500,4731000" path="m0,0l8737500,0l8737500,4731000l0,4731000l0,0">
                <v:stroke weight="0pt" endcap="flat" joinstyle="miter" miterlimit="10" on="false" color="#000000" opacity="0"/>
                <v:fill on="true" color="#fffff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7FF"/>
    <w:multiLevelType w:val="hybridMultilevel"/>
    <w:tmpl w:val="4CE2EB7E"/>
    <w:lvl w:ilvl="0" w:tplc="D602989C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20B88E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C7C088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FFA64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B9A6B0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E1D671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8FBA56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F1AAC3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8EA6DC9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9751A"/>
    <w:multiLevelType w:val="hybridMultilevel"/>
    <w:tmpl w:val="4A1C64E0"/>
    <w:lvl w:ilvl="0" w:tplc="3A845522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9386F3D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ED0804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B2BEAD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6154298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03BCAA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A4AA7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119847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42D8D21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24D1C"/>
    <w:multiLevelType w:val="hybridMultilevel"/>
    <w:tmpl w:val="C400A6C8"/>
    <w:lvl w:ilvl="0" w:tplc="F5345634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72AC9C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575250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D0EF7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805A9D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F27404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14A8D4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205858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9462B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7806ED"/>
    <w:multiLevelType w:val="hybridMultilevel"/>
    <w:tmpl w:val="CBC25620"/>
    <w:lvl w:ilvl="0" w:tplc="6B6A4BDA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62642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565214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DE90DC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49A264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DC7E7D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72500B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2A9E7E9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025CE5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DA6440"/>
    <w:multiLevelType w:val="hybridMultilevel"/>
    <w:tmpl w:val="8F1EFD6C"/>
    <w:lvl w:ilvl="0" w:tplc="B502B876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FCEA5C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FAC4E0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6706AD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9C90EA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CD32719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CF06BA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9F3E76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88A6EF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295764"/>
    <w:multiLevelType w:val="hybridMultilevel"/>
    <w:tmpl w:val="BF6E5DD2"/>
    <w:lvl w:ilvl="0" w:tplc="99DE676C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19169F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500C40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258A97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B0E838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5D2AA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B02654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A964E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BA2836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F25F12"/>
    <w:multiLevelType w:val="hybridMultilevel"/>
    <w:tmpl w:val="18480220"/>
    <w:lvl w:ilvl="0" w:tplc="D10410CE">
      <w:start w:val="1"/>
      <w:numFmt w:val="bullet"/>
      <w:lvlText w:val="●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F886B5E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C8A019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26B8A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426237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CA163A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CC5429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0D7CCD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28722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3A44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7373596">
    <w:abstractNumId w:val="2"/>
  </w:num>
  <w:num w:numId="2" w16cid:durableId="595212693">
    <w:abstractNumId w:val="0"/>
  </w:num>
  <w:num w:numId="3" w16cid:durableId="219947149">
    <w:abstractNumId w:val="4"/>
  </w:num>
  <w:num w:numId="4" w16cid:durableId="1512598415">
    <w:abstractNumId w:val="5"/>
  </w:num>
  <w:num w:numId="5" w16cid:durableId="1563833355">
    <w:abstractNumId w:val="3"/>
  </w:num>
  <w:num w:numId="6" w16cid:durableId="583681889">
    <w:abstractNumId w:val="6"/>
  </w:num>
  <w:num w:numId="7" w16cid:durableId="194911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56"/>
    <w:rsid w:val="00050EE1"/>
    <w:rsid w:val="00164756"/>
    <w:rsid w:val="00480068"/>
    <w:rsid w:val="00B5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6B35F"/>
  <w15:docId w15:val="{F77BCA1E-912B-422C-83E1-2B533283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6"/>
      <w:ind w:left="21" w:hanging="10"/>
    </w:pPr>
    <w:rPr>
      <w:rFonts w:ascii="Times New Roman" w:eastAsia="Times New Roman" w:hAnsi="Times New Roman" w:cs="Times New Roman"/>
      <w:color w:val="233A44"/>
      <w:sz w:val="5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2"/>
      <w:ind w:left="822"/>
      <w:outlineLvl w:val="0"/>
    </w:pPr>
    <w:rPr>
      <w:rFonts w:ascii="Times New Roman" w:eastAsia="Times New Roman" w:hAnsi="Times New Roman" w:cs="Times New Roman"/>
      <w:color w:val="AF7B51"/>
      <w:sz w:val="8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9"/>
      <w:ind w:left="52" w:hanging="10"/>
      <w:outlineLvl w:val="1"/>
    </w:pPr>
    <w:rPr>
      <w:rFonts w:ascii="Times New Roman" w:eastAsia="Times New Roman" w:hAnsi="Times New Roman" w:cs="Times New Roman"/>
      <w:color w:val="AF7B51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AF7B51"/>
      <w:sz w:val="8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AF7B51"/>
      <w:sz w:val="8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g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4.jpg"/><Relationship Id="rId33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5.xml"/><Relationship Id="rId32" Type="http://schemas.openxmlformats.org/officeDocument/2006/relationships/image" Target="media/image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header" Target="header18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4.xml"/></Relationships>
</file>

<file path=word/_rels/header1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9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B0E7-40A6-4BBB-9282-FCE4078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Lesson 2 Authen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Lesson 2 Authen</dc:title>
  <dc:subject/>
  <dc:creator>Tuấn Đặng Công</dc:creator>
  <cp:keywords/>
  <cp:lastModifiedBy>Tuấn Đặng Công</cp:lastModifiedBy>
  <cp:revision>2</cp:revision>
  <dcterms:created xsi:type="dcterms:W3CDTF">2023-10-01T10:24:00Z</dcterms:created>
  <dcterms:modified xsi:type="dcterms:W3CDTF">2023-10-01T10:24:00Z</dcterms:modified>
</cp:coreProperties>
</file>